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83" w:rsidRDefault="00425B83" w:rsidP="00134C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4C73" w:rsidRDefault="00134C73" w:rsidP="00134C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АЯ КАРТОЧКА N ________</w:t>
      </w:r>
    </w:p>
    <w:p w:rsidR="00AF72AB" w:rsidRDefault="00BC4784" w:rsidP="00134C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ТА ВЫДАЧИ</w:t>
      </w:r>
      <w:r w:rsidR="00AF72AB" w:rsidRPr="00AF7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ИЗ</w:t>
      </w:r>
    </w:p>
    <w:p w:rsidR="00134C73" w:rsidRPr="00AF72AB" w:rsidRDefault="00134C73" w:rsidP="00134C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59" w:type="dxa"/>
        <w:tblInd w:w="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35"/>
        <w:gridCol w:w="703"/>
        <w:gridCol w:w="242"/>
        <w:gridCol w:w="294"/>
        <w:gridCol w:w="510"/>
        <w:gridCol w:w="280"/>
        <w:gridCol w:w="1286"/>
        <w:gridCol w:w="173"/>
        <w:gridCol w:w="20"/>
        <w:gridCol w:w="1406"/>
        <w:gridCol w:w="193"/>
        <w:gridCol w:w="379"/>
        <w:gridCol w:w="193"/>
        <w:gridCol w:w="1088"/>
        <w:gridCol w:w="800"/>
        <w:gridCol w:w="602"/>
        <w:gridCol w:w="892"/>
        <w:gridCol w:w="353"/>
      </w:tblGrid>
      <w:tr w:rsidR="00AF72AB" w:rsidRPr="00AF72AB" w:rsidTr="00581F65">
        <w:trPr>
          <w:trHeight w:val="1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2AB" w:rsidRPr="00AF72AB" w:rsidTr="00581F65"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421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AF72AB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л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134C73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енский</w:t>
            </w:r>
          </w:p>
        </w:tc>
      </w:tr>
      <w:tr w:rsidR="00AF72AB" w:rsidRPr="00AF72AB" w:rsidTr="00581F65"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4C73" w:rsidRPr="00AF72AB" w:rsidTr="00581F65"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AF72AB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ство (при наличии)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134C73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т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134C73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4</w:t>
            </w:r>
          </w:p>
        </w:tc>
      </w:tr>
      <w:tr w:rsidR="00AF72AB" w:rsidRPr="00AF72AB" w:rsidTr="00581F65"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2AB" w:rsidRPr="00AF72AB" w:rsidTr="00581F65">
        <w:tc>
          <w:tcPr>
            <w:tcW w:w="1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бельный номер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мер: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72AB" w:rsidRPr="00AF72AB" w:rsidTr="00581F65"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уктурное подразделение</w:t>
            </w:r>
          </w:p>
        </w:tc>
        <w:tc>
          <w:tcPr>
            <w:tcW w:w="28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134C73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й корпус №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ежды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134C73" w:rsidP="00AF72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AF72AB" w:rsidRPr="00AF72AB" w:rsidTr="00581F65"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2AB" w:rsidRPr="00AF72AB" w:rsidTr="00581F65"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фессия (должность)</w:t>
            </w:r>
          </w:p>
        </w:tc>
        <w:tc>
          <w:tcPr>
            <w:tcW w:w="316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72AB" w:rsidRPr="00581F65" w:rsidRDefault="00581F65" w:rsidP="00581F6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уви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134C73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  <w:tr w:rsidR="00AF72AB" w:rsidRPr="00AF72AB" w:rsidTr="00581F65"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2AB" w:rsidRPr="00AF72AB" w:rsidTr="00581F65"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 поступления на работу</w:t>
            </w:r>
          </w:p>
        </w:tc>
        <w:tc>
          <w:tcPr>
            <w:tcW w:w="28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134C73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ловного убора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2AB" w:rsidRPr="00AF72AB" w:rsidTr="00581F65">
        <w:tc>
          <w:tcPr>
            <w:tcW w:w="3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2AB" w:rsidRPr="00AF72AB" w:rsidTr="00581F65">
        <w:tc>
          <w:tcPr>
            <w:tcW w:w="3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 изменения профессии (должности) или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ЗОД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2AB" w:rsidRPr="00AF72AB" w:rsidTr="00581F65">
        <w:tc>
          <w:tcPr>
            <w:tcW w:w="3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ревода в другое структурное подразделение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2AB" w:rsidRPr="00AF72AB" w:rsidTr="00581F65">
        <w:tc>
          <w:tcPr>
            <w:tcW w:w="55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ИЗ рук</w:t>
            </w:r>
          </w:p>
        </w:tc>
        <w:tc>
          <w:tcPr>
            <w:tcW w:w="264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0047B7" w:rsidRDefault="00134C73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4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F72AB" w:rsidRPr="00AF72AB" w:rsidTr="00581F65">
        <w:trPr>
          <w:gridBefore w:val="1"/>
          <w:wBefore w:w="10" w:type="dxa"/>
          <w:trHeight w:val="15"/>
        </w:trPr>
        <w:tc>
          <w:tcPr>
            <w:tcW w:w="4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047B7" w:rsidRDefault="000047B7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047B7" w:rsidRPr="00AF72AB" w:rsidRDefault="000047B7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2AB" w:rsidRPr="00AF72AB" w:rsidTr="00581F65">
        <w:trPr>
          <w:gridBefore w:val="1"/>
          <w:wBefore w:w="10" w:type="dxa"/>
        </w:trPr>
        <w:tc>
          <w:tcPr>
            <w:tcW w:w="41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СИЗ</w:t>
            </w:r>
          </w:p>
        </w:tc>
        <w:tc>
          <w:tcPr>
            <w:tcW w:w="19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ункт Норм</w:t>
            </w:r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иница измерения, периодичность выдачи</w:t>
            </w: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на период</w:t>
            </w:r>
          </w:p>
        </w:tc>
      </w:tr>
      <w:tr w:rsidR="00AF72AB" w:rsidRPr="00AF72AB" w:rsidTr="00581F65">
        <w:trPr>
          <w:gridBefore w:val="1"/>
          <w:wBefore w:w="10" w:type="dxa"/>
          <w:trHeight w:val="492"/>
        </w:trPr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AF72AB" w:rsidP="00134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</w:t>
            </w:r>
            <w:r w:rsidR="00134C73" w:rsidRPr="00FD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C73" w:rsidRPr="00FD51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72AB" w:rsidRPr="00581F65" w:rsidRDefault="00581F65" w:rsidP="00AF7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40932"/>
            <w:r w:rsidRPr="0058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2</w:t>
            </w:r>
            <w:bookmarkEnd w:id="0"/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AF72AB" w:rsidP="00134C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</w:t>
            </w:r>
            <w:r w:rsidR="00134C73" w:rsidRPr="00FD51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AF72AB" w:rsidP="00AF7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AF72AB" w:rsidRPr="00AF72AB" w:rsidTr="00581F65">
        <w:trPr>
          <w:gridBefore w:val="1"/>
          <w:wBefore w:w="10" w:type="dxa"/>
        </w:trPr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C73" w:rsidRPr="00FD516D" w:rsidRDefault="00134C73" w:rsidP="00134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бо кожаные </w:t>
            </w:r>
            <w:r w:rsidRPr="00FD51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енские</w:t>
            </w:r>
          </w:p>
          <w:p w:rsidR="00AF72AB" w:rsidRPr="00FD516D" w:rsidRDefault="00AF72AB" w:rsidP="00134C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вь специальная для защиты от общих производственных загрязнений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72AB" w:rsidRPr="00581F65" w:rsidRDefault="00581F65" w:rsidP="00AF7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2</w:t>
            </w:r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AF72AB" w:rsidP="00AF7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</w:tc>
      </w:tr>
      <w:tr w:rsidR="00AF72AB" w:rsidRPr="00AF72AB" w:rsidTr="00581F65">
        <w:trPr>
          <w:gridBefore w:val="1"/>
          <w:wBefore w:w="10" w:type="dxa"/>
        </w:trPr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Default="00134C73" w:rsidP="00581F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чатки </w:t>
            </w:r>
            <w:r w:rsidR="0058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иновые</w:t>
            </w:r>
          </w:p>
          <w:p w:rsidR="00AF72AB" w:rsidRPr="00FD516D" w:rsidRDefault="00AF72AB" w:rsidP="00581F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для защиты от общих производственных загрязнений механических воздействий (истирания)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72AB" w:rsidRPr="00581F65" w:rsidRDefault="00581F65" w:rsidP="00AF7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2</w:t>
            </w:r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72AB" w:rsidRPr="00FD516D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72AB" w:rsidRPr="00FD516D" w:rsidRDefault="00AF72AB" w:rsidP="00AF7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пар</w:t>
            </w:r>
          </w:p>
        </w:tc>
      </w:tr>
      <w:tr w:rsidR="00581F65" w:rsidRPr="00AF72AB" w:rsidTr="00581F65">
        <w:trPr>
          <w:gridBefore w:val="1"/>
          <w:wBefore w:w="10" w:type="dxa"/>
        </w:trPr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581F65" w:rsidRDefault="00581F65" w:rsidP="00581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581F65" w:rsidRDefault="00581F65" w:rsidP="00581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2</w:t>
            </w:r>
          </w:p>
        </w:tc>
        <w:tc>
          <w:tcPr>
            <w:tcW w:w="20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FD516D" w:rsidRDefault="00581F65" w:rsidP="00581F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FD516D" w:rsidRDefault="00581F65" w:rsidP="00581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F72AB" w:rsidRDefault="00AF72AB" w:rsidP="00AF72AB">
      <w:pPr>
        <w:spacing w:after="0"/>
        <w:rPr>
          <w:rFonts w:ascii="Times New Roman" w:eastAsia="Calibri" w:hAnsi="Times New Roman" w:cs="Times New Roman"/>
          <w:vanish/>
          <w:sz w:val="18"/>
          <w:szCs w:val="18"/>
          <w:lang w:eastAsia="ru-RU"/>
        </w:rPr>
      </w:pPr>
    </w:p>
    <w:p w:rsidR="00CA793D" w:rsidRPr="00AF72AB" w:rsidRDefault="00CA793D" w:rsidP="00AF72AB">
      <w:pPr>
        <w:spacing w:after="0"/>
        <w:rPr>
          <w:rFonts w:ascii="Times New Roman" w:eastAsia="Calibri" w:hAnsi="Times New Roman" w:cs="Times New Roman"/>
          <w:vanish/>
          <w:sz w:val="18"/>
          <w:szCs w:val="18"/>
          <w:lang w:eastAsia="ru-RU"/>
        </w:rPr>
      </w:pPr>
    </w:p>
    <w:tbl>
      <w:tblPr>
        <w:tblW w:w="10064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200"/>
        <w:gridCol w:w="851"/>
        <w:gridCol w:w="2976"/>
      </w:tblGrid>
      <w:tr w:rsidR="00AF72AB" w:rsidRPr="00AF72AB" w:rsidTr="00491958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C73" w:rsidRPr="00FD516D" w:rsidRDefault="00AF72AB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ветственное лицо </w:t>
            </w:r>
          </w:p>
          <w:p w:rsidR="00AF72AB" w:rsidRPr="00FD516D" w:rsidRDefault="00AF72AB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 ведение карточек</w:t>
            </w:r>
            <w:r w:rsidR="00B36799"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чета выдачи СИ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FD516D" w:rsidRDefault="00AF72AB" w:rsidP="00AF72A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F72AB" w:rsidRPr="00FD516D" w:rsidRDefault="00134C73" w:rsidP="00134C7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51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лаш Л.В.</w:t>
            </w:r>
          </w:p>
        </w:tc>
      </w:tr>
      <w:tr w:rsidR="00AF72AB" w:rsidRPr="00AF72AB" w:rsidTr="00491958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134C7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F72AB" w:rsidRDefault="00AF72AB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72AB" w:rsidRDefault="00AF72AB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72AB" w:rsidRDefault="00AF72AB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72AB" w:rsidRDefault="00AF72AB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72AB" w:rsidRDefault="00AF72AB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047B7" w:rsidRDefault="000047B7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047B7" w:rsidRDefault="000047B7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72AB" w:rsidRDefault="00AF72AB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72AB" w:rsidRDefault="00AF72AB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F72AB" w:rsidRPr="00AF72AB" w:rsidRDefault="0060228E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228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боротная сторона личной карточки</w:t>
      </w:r>
    </w:p>
    <w:tbl>
      <w:tblPr>
        <w:tblW w:w="9931" w:type="dxa"/>
        <w:tblInd w:w="-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473"/>
        <w:gridCol w:w="843"/>
        <w:gridCol w:w="636"/>
        <w:gridCol w:w="901"/>
        <w:gridCol w:w="896"/>
        <w:gridCol w:w="733"/>
        <w:gridCol w:w="843"/>
        <w:gridCol w:w="984"/>
        <w:gridCol w:w="928"/>
      </w:tblGrid>
      <w:tr w:rsidR="005F1C17" w:rsidRPr="00AF72AB" w:rsidTr="00F56EEB">
        <w:trPr>
          <w:trHeight w:val="1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2AB" w:rsidRPr="00AF72AB" w:rsidRDefault="00AF72AB" w:rsidP="00AF72A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72AB" w:rsidRPr="00AF72AB" w:rsidTr="00F56EEB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одель,</w:t>
            </w:r>
          </w:p>
        </w:tc>
        <w:tc>
          <w:tcPr>
            <w:tcW w:w="3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дано</w:t>
            </w:r>
          </w:p>
        </w:tc>
        <w:tc>
          <w:tcPr>
            <w:tcW w:w="34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вращено**</w:t>
            </w:r>
          </w:p>
        </w:tc>
      </w:tr>
      <w:tr w:rsidR="005F1C17" w:rsidRPr="00AF72AB" w:rsidTr="00F56EEB"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ИЗ</w:t>
            </w:r>
          </w:p>
        </w:tc>
        <w:tc>
          <w:tcPr>
            <w:tcW w:w="14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3E005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рка, артикул, класс защиты СИЗ, дермато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логических СИЗ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5738C6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ли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чество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чно/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дозатор*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лу-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вшего</w:t>
            </w:r>
            <w:proofErr w:type="spellEnd"/>
            <w:proofErr w:type="gramEnd"/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ИЗ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ли-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чество</w:t>
            </w:r>
            <w:proofErr w:type="gram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дпись сдавшего СИЗ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5738C6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кт списания (дата, номер)</w:t>
            </w:r>
          </w:p>
        </w:tc>
      </w:tr>
      <w:tr w:rsidR="005F1C17" w:rsidRPr="00AF72AB" w:rsidTr="00F56EEB"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72AB" w:rsidRPr="00AF72AB" w:rsidRDefault="00AF72AB" w:rsidP="00AF72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5F1C17" w:rsidRPr="00AF72AB" w:rsidTr="00F56EEB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799" w:rsidRPr="00B36799" w:rsidRDefault="00B36799" w:rsidP="00B367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67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стюм для защиты от общих производственных загрязнений </w:t>
            </w:r>
            <w:r w:rsidRPr="00B3679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799" w:rsidRPr="00B36799" w:rsidRDefault="00B36799" w:rsidP="00B36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67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ежда специальная защитная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38C6" w:rsidRDefault="005738C6" w:rsidP="00B3679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09.</w:t>
            </w:r>
          </w:p>
          <w:p w:rsidR="00B36799" w:rsidRPr="00AF72AB" w:rsidRDefault="005738C6" w:rsidP="00B3679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799" w:rsidRPr="00AF72AB" w:rsidRDefault="005738C6" w:rsidP="005738C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799" w:rsidRPr="00AF72AB" w:rsidRDefault="005738C6" w:rsidP="00B3679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чно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799" w:rsidRPr="00AF72AB" w:rsidRDefault="00B36799" w:rsidP="00B3679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799" w:rsidRPr="00AF72AB" w:rsidRDefault="00B36799" w:rsidP="00B3679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799" w:rsidRPr="00AF72AB" w:rsidRDefault="00B36799" w:rsidP="00B3679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799" w:rsidRPr="00AF72AB" w:rsidRDefault="00B36799" w:rsidP="00B3679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6799" w:rsidRPr="00AF72AB" w:rsidRDefault="00B36799" w:rsidP="00B3679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8C6" w:rsidRPr="00AF72AB" w:rsidTr="00F56EEB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38C6" w:rsidRPr="00B36799" w:rsidRDefault="005738C6" w:rsidP="005738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7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або кожаные </w:t>
            </w:r>
            <w:r w:rsidRPr="00B3679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женские</w:t>
            </w:r>
          </w:p>
          <w:p w:rsidR="005738C6" w:rsidRPr="00B36799" w:rsidRDefault="005738C6" w:rsidP="005738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67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вь специальная для защиты от общих производственных загрязнен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38C6" w:rsidRPr="00B36799" w:rsidRDefault="005738C6" w:rsidP="005738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67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защиты ног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38C6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09.</w:t>
            </w:r>
          </w:p>
          <w:p w:rsidR="005738C6" w:rsidRPr="00AF72AB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38C6" w:rsidRPr="00AF72AB" w:rsidRDefault="005738C6" w:rsidP="005738C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38C6" w:rsidRPr="00AF72AB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чно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38C6" w:rsidRPr="00AF72AB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38C6" w:rsidRPr="00AF72AB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38C6" w:rsidRPr="00AF72AB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38C6" w:rsidRPr="00AF72AB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38C6" w:rsidRPr="00AF72AB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38C6" w:rsidRPr="00AF72AB" w:rsidTr="00F56EEB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1AE0" w:rsidRDefault="005738C6" w:rsidP="00761A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67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чатки </w:t>
            </w:r>
            <w:r w:rsidR="00761A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иновые</w:t>
            </w:r>
          </w:p>
          <w:p w:rsidR="005738C6" w:rsidRPr="00B36799" w:rsidRDefault="005738C6" w:rsidP="00761A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1" w:name="_GoBack"/>
            <w:bookmarkEnd w:id="1"/>
            <w:r w:rsidRPr="00B367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чатки для защиты от общих производственных загрязнений механических воздействий (истирания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38C6" w:rsidRPr="00B36799" w:rsidRDefault="005738C6" w:rsidP="005738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67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защиты рук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38C6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09.</w:t>
            </w:r>
          </w:p>
          <w:p w:rsidR="005738C6" w:rsidRPr="00AF72AB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38C6" w:rsidRPr="00AF72AB" w:rsidRDefault="005738C6" w:rsidP="005738C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38C6" w:rsidRPr="00AF72AB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чно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38C6" w:rsidRPr="00AF72AB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38C6" w:rsidRPr="00AF72AB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38C6" w:rsidRPr="00AF72AB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38C6" w:rsidRPr="00AF72AB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38C6" w:rsidRPr="00AF72AB" w:rsidRDefault="005738C6" w:rsidP="005738C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F65" w:rsidRPr="00AF72AB" w:rsidTr="00F56EEB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Default="00581F65" w:rsidP="00581F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сынка х\б</w:t>
            </w:r>
          </w:p>
          <w:p w:rsidR="00581F65" w:rsidRPr="00581F65" w:rsidRDefault="00581F65" w:rsidP="00581F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1F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ловной убор для защиты от общих </w:t>
            </w:r>
            <w:proofErr w:type="spellStart"/>
            <w:proofErr w:type="gramStart"/>
            <w:r w:rsidRPr="00581F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и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81F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дственных</w:t>
            </w:r>
            <w:proofErr w:type="spellEnd"/>
            <w:proofErr w:type="gramEnd"/>
            <w:r w:rsidRPr="00581F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грязнен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581F65" w:rsidRDefault="00581F65" w:rsidP="00581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1F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защиты головы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09.</w:t>
            </w:r>
          </w:p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AF72AB" w:rsidRDefault="00581F65" w:rsidP="00581F6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чно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F65" w:rsidRPr="00AF72AB" w:rsidTr="00F56EEB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5738C6" w:rsidRDefault="00581F65" w:rsidP="00581F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573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логические сред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ва индивидуальной защит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ща</w:t>
            </w:r>
            <w:r w:rsidRPr="00573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щего</w:t>
            </w:r>
            <w:proofErr w:type="spellEnd"/>
            <w:r w:rsidRPr="00573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па, смывающие средства, норма выдачи на 1 месяц, м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5F1C17" w:rsidRDefault="00581F65" w:rsidP="00581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5F1C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дства для очищения от неустойчивых загрязнений и смывающие средства мл/гр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.09.</w:t>
            </w:r>
          </w:p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38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/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38C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затор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F65" w:rsidRPr="00AF72AB" w:rsidTr="00F56EEB">
        <w:tc>
          <w:tcPr>
            <w:tcW w:w="99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F65" w:rsidRPr="00AF72AB" w:rsidRDefault="00581F65" w:rsidP="00581F6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*- информация указывается только для дерматологических СИЗ</w:t>
            </w: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  <w:r w:rsidRPr="00AF72A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** - информация указывается для всех СИЗ, кроме дерматологических СИЗ и СИЗ однократного применения</w:t>
            </w:r>
          </w:p>
        </w:tc>
      </w:tr>
    </w:tbl>
    <w:p w:rsidR="00B36799" w:rsidRPr="00AF72AB" w:rsidRDefault="00B36799" w:rsidP="00AF72AB">
      <w:pPr>
        <w:spacing w:after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12F86" w:rsidRDefault="00212F86"/>
    <w:sectPr w:rsidR="00212F86" w:rsidSect="000047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20"/>
    <w:rsid w:val="000047B7"/>
    <w:rsid w:val="00095FA3"/>
    <w:rsid w:val="00134C73"/>
    <w:rsid w:val="00177303"/>
    <w:rsid w:val="00212F86"/>
    <w:rsid w:val="0033506F"/>
    <w:rsid w:val="003E005C"/>
    <w:rsid w:val="00425B83"/>
    <w:rsid w:val="00491958"/>
    <w:rsid w:val="005738C6"/>
    <w:rsid w:val="00581F65"/>
    <w:rsid w:val="005F1C17"/>
    <w:rsid w:val="005F3F20"/>
    <w:rsid w:val="0060228E"/>
    <w:rsid w:val="00761AE0"/>
    <w:rsid w:val="00AF72AB"/>
    <w:rsid w:val="00B36799"/>
    <w:rsid w:val="00BC4784"/>
    <w:rsid w:val="00BE2280"/>
    <w:rsid w:val="00CA793D"/>
    <w:rsid w:val="00E30636"/>
    <w:rsid w:val="00F56EEB"/>
    <w:rsid w:val="00F9548F"/>
    <w:rsid w:val="00F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8EC9F-D538-453B-8F8E-F3406E3F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2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4129-7388-4B15-8801-7A7060C6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5-09-08T09:17:00Z</cp:lastPrinted>
  <dcterms:created xsi:type="dcterms:W3CDTF">2025-09-08T09:20:00Z</dcterms:created>
  <dcterms:modified xsi:type="dcterms:W3CDTF">2025-09-08T09:30:00Z</dcterms:modified>
</cp:coreProperties>
</file>